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09ECC" w14:textId="77777777" w:rsidR="00077546" w:rsidRDefault="00077546" w:rsidP="00077546">
      <w:pPr>
        <w:jc w:val="center"/>
        <w:rPr>
          <w:rFonts w:cs="Tahoma"/>
        </w:rPr>
      </w:pPr>
    </w:p>
    <w:p w14:paraId="3A109ECD" w14:textId="77777777" w:rsidR="00077546" w:rsidRDefault="00077546" w:rsidP="00077546">
      <w:pPr>
        <w:jc w:val="center"/>
        <w:rPr>
          <w:rFonts w:cs="Tahoma"/>
        </w:rPr>
      </w:pPr>
      <w:r>
        <w:rPr>
          <w:rFonts w:cs="Tahoma"/>
          <w:noProof/>
          <w:lang w:eastAsia="et-EE"/>
        </w:rPr>
        <w:drawing>
          <wp:inline distT="0" distB="0" distL="0" distR="0" wp14:anchorId="3A109F3A" wp14:editId="3A109F3B">
            <wp:extent cx="1945640" cy="1435100"/>
            <wp:effectExtent l="19050" t="0" r="0" b="0"/>
            <wp:docPr id="1" name="Pilt 1" descr="Lnm-rannakalanduse-sel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nm-rannakalanduse-selt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09ECE" w14:textId="36594111" w:rsidR="00077546" w:rsidRPr="00FD6E48" w:rsidRDefault="00077546" w:rsidP="00077546">
      <w:pPr>
        <w:rPr>
          <w:rFonts w:cs="Tahoma"/>
        </w:rPr>
      </w:pPr>
      <w:r w:rsidRPr="00FD6E48">
        <w:rPr>
          <w:rFonts w:cs="Tahoma"/>
        </w:rPr>
        <w:t>MTÜ LÄÄNEMAA RANNAKALANDUSE SELTS JUHATUSE KOOSOLEKU  PROTOKOLL</w:t>
      </w:r>
    </w:p>
    <w:p w14:paraId="3A109ECF" w14:textId="6F73A4BE" w:rsidR="00077546" w:rsidRDefault="00077546" w:rsidP="00077546">
      <w:r w:rsidRPr="00FD6E48">
        <w:t xml:space="preserve"> </w:t>
      </w:r>
      <w:r w:rsidRPr="00FD6E48">
        <w:tab/>
      </w:r>
      <w:r w:rsidRPr="00FD6E48">
        <w:tab/>
      </w:r>
      <w:r w:rsidRPr="00FD6E48">
        <w:tab/>
      </w:r>
      <w:r w:rsidRPr="00FD6E48">
        <w:tab/>
      </w:r>
      <w:r w:rsidRPr="00FD6E48">
        <w:tab/>
      </w:r>
      <w:r w:rsidRPr="00FD6E48">
        <w:tab/>
      </w:r>
      <w:r w:rsidRPr="00FD6E48">
        <w:tab/>
      </w:r>
      <w:r w:rsidRPr="00FD6E48">
        <w:tab/>
      </w:r>
      <w:r w:rsidRPr="00FD6E48">
        <w:tab/>
      </w:r>
      <w:r w:rsidR="00FA3F59" w:rsidRPr="00FD6E48">
        <w:t>15.12.2023</w:t>
      </w:r>
      <w:r w:rsidR="006C3AF1" w:rsidRPr="00FD6E48">
        <w:t xml:space="preserve"> nr.1</w:t>
      </w:r>
      <w:r w:rsidR="006A5D2F" w:rsidRPr="00FD6E48">
        <w:t>4</w:t>
      </w:r>
      <w:r w:rsidR="00FA3F59" w:rsidRPr="00FD6E48">
        <w:t>7</w:t>
      </w:r>
    </w:p>
    <w:p w14:paraId="348B954A" w14:textId="77777777" w:rsidR="006A5D2F" w:rsidRDefault="006A5D2F" w:rsidP="00077546"/>
    <w:p w14:paraId="59AAFF1F" w14:textId="5EE53CDA" w:rsidR="0018236F" w:rsidRDefault="0018236F" w:rsidP="0018236F">
      <w:r>
        <w:rPr>
          <w:b/>
        </w:rPr>
        <w:t xml:space="preserve">Algus: </w:t>
      </w:r>
      <w:r>
        <w:t>1</w:t>
      </w:r>
      <w:r w:rsidR="00FA3F59">
        <w:t>7</w:t>
      </w:r>
      <w:r w:rsidRPr="00C97606">
        <w:t>.00</w:t>
      </w:r>
    </w:p>
    <w:p w14:paraId="100A331D" w14:textId="3FC8B600" w:rsidR="0018236F" w:rsidRDefault="0018236F" w:rsidP="0018236F">
      <w:r>
        <w:rPr>
          <w:b/>
        </w:rPr>
        <w:t>Lõpp:</w:t>
      </w:r>
      <w:r>
        <w:t xml:space="preserve"> </w:t>
      </w:r>
      <w:r w:rsidRPr="00232D20">
        <w:t>1</w:t>
      </w:r>
      <w:r w:rsidR="00FA3F59">
        <w:t>8</w:t>
      </w:r>
      <w:r w:rsidRPr="00232D20">
        <w:t>.00</w:t>
      </w:r>
    </w:p>
    <w:p w14:paraId="725793C2" w14:textId="77777777" w:rsidR="0018236F" w:rsidRDefault="0018236F" w:rsidP="0018236F"/>
    <w:p w14:paraId="24CC6A78" w14:textId="11CB5C21" w:rsidR="0018236F" w:rsidRPr="00C97606" w:rsidRDefault="0018236F" w:rsidP="0018236F">
      <w:r>
        <w:rPr>
          <w:b/>
        </w:rPr>
        <w:t>Osalejad:</w:t>
      </w:r>
      <w:r>
        <w:t xml:space="preserve"> </w:t>
      </w:r>
      <w:r w:rsidRPr="00C97606">
        <w:t xml:space="preserve">Taavi Suitsberg, </w:t>
      </w:r>
      <w:r w:rsidR="000B3819">
        <w:t xml:space="preserve">Aivar Oruste, Mart Vahtel, Meelis Kaustel, </w:t>
      </w:r>
      <w:r w:rsidR="00982949">
        <w:t>Olev Silde, Ene Sarapuu</w:t>
      </w:r>
    </w:p>
    <w:p w14:paraId="6D3194AF" w14:textId="77777777" w:rsidR="0018236F" w:rsidRPr="00A003E2" w:rsidRDefault="0018236F" w:rsidP="0018236F"/>
    <w:p w14:paraId="2221F2D7" w14:textId="242EC811" w:rsidR="0018236F" w:rsidRDefault="0018236F" w:rsidP="0018236F">
      <w:r>
        <w:rPr>
          <w:b/>
        </w:rPr>
        <w:t>Kutsutud:</w:t>
      </w:r>
      <w:r>
        <w:t xml:space="preserve"> </w:t>
      </w:r>
      <w:r w:rsidRPr="00C97606">
        <w:t>tegevjuht Raina Jeeberg</w:t>
      </w:r>
      <w:r>
        <w:t>, revisjonikomisjoni l</w:t>
      </w:r>
      <w:r w:rsidR="00B90911">
        <w:t>iikmed</w:t>
      </w:r>
      <w:r>
        <w:t xml:space="preserve"> Lauri Lilleoks</w:t>
      </w:r>
      <w:r w:rsidR="00B90911">
        <w:t xml:space="preserve"> ja </w:t>
      </w:r>
      <w:r w:rsidR="00527687">
        <w:t>Eedi Suurküla</w:t>
      </w:r>
    </w:p>
    <w:p w14:paraId="62886368" w14:textId="77777777" w:rsidR="00527687" w:rsidRDefault="00527687" w:rsidP="0018236F"/>
    <w:p w14:paraId="1BCBA926" w14:textId="4702D8BF" w:rsidR="00527687" w:rsidRPr="00527687" w:rsidRDefault="00527687" w:rsidP="0018236F">
      <w:pPr>
        <w:rPr>
          <w:b/>
          <w:bCs/>
        </w:rPr>
      </w:pPr>
      <w:r>
        <w:rPr>
          <w:b/>
          <w:bCs/>
        </w:rPr>
        <w:t>Puudusid:</w:t>
      </w:r>
      <w:r w:rsidR="00FC562D" w:rsidRPr="00FC562D">
        <w:t xml:space="preserve"> </w:t>
      </w:r>
      <w:r w:rsidR="00982949">
        <w:t xml:space="preserve">Andres Habak, </w:t>
      </w:r>
      <w:r w:rsidR="0026298A">
        <w:t>Kaido Erik, Madis Otsa</w:t>
      </w:r>
    </w:p>
    <w:p w14:paraId="0B6DDFED" w14:textId="77777777" w:rsidR="0018236F" w:rsidRDefault="0018236F" w:rsidP="0018236F"/>
    <w:p w14:paraId="113434F5" w14:textId="77777777" w:rsidR="0018236F" w:rsidRDefault="0018236F" w:rsidP="0018236F">
      <w:r>
        <w:t>Juhatas: Taavi Suitsberg</w:t>
      </w:r>
    </w:p>
    <w:p w14:paraId="1AE054C7" w14:textId="77777777" w:rsidR="0018236F" w:rsidRDefault="0018236F" w:rsidP="0018236F">
      <w:r>
        <w:t>Protokollis: Raina Jeeberg</w:t>
      </w:r>
    </w:p>
    <w:p w14:paraId="3A109ED8" w14:textId="77777777" w:rsidR="00077546" w:rsidRDefault="00077546" w:rsidP="00077546"/>
    <w:p w14:paraId="3A109ED9" w14:textId="77777777" w:rsidR="00077546" w:rsidRPr="00E33563" w:rsidRDefault="00077546" w:rsidP="00077546">
      <w:r>
        <w:t xml:space="preserve">Päevakord:  </w:t>
      </w:r>
    </w:p>
    <w:p w14:paraId="257F6641" w14:textId="478AE253" w:rsidR="00F43F9C" w:rsidRDefault="0026298A" w:rsidP="00DA7A2A">
      <w:pPr>
        <w:numPr>
          <w:ilvl w:val="0"/>
          <w:numId w:val="29"/>
        </w:numPr>
        <w:rPr>
          <w:rFonts w:cs="Tahoma"/>
        </w:rPr>
      </w:pPr>
      <w:r>
        <w:rPr>
          <w:rFonts w:cs="Tahoma"/>
        </w:rPr>
        <w:t>2023. aasta kokkuvõte</w:t>
      </w:r>
    </w:p>
    <w:p w14:paraId="27EB5AF7" w14:textId="59C3EFEC" w:rsidR="002D3FB6" w:rsidRDefault="002D3FB6" w:rsidP="00DA7A2A">
      <w:pPr>
        <w:numPr>
          <w:ilvl w:val="0"/>
          <w:numId w:val="29"/>
        </w:numPr>
        <w:rPr>
          <w:rFonts w:cs="Tahoma"/>
        </w:rPr>
      </w:pPr>
      <w:r>
        <w:rPr>
          <w:rFonts w:cs="Tahoma"/>
        </w:rPr>
        <w:t>Muud küsimused</w:t>
      </w:r>
    </w:p>
    <w:p w14:paraId="18D80708" w14:textId="77777777" w:rsidR="002D3FB6" w:rsidRDefault="002D3FB6" w:rsidP="002D3FB6">
      <w:pPr>
        <w:rPr>
          <w:rFonts w:cs="Tahoma"/>
        </w:rPr>
      </w:pPr>
    </w:p>
    <w:p w14:paraId="3905D7E7" w14:textId="36024742" w:rsidR="002D3FB6" w:rsidRPr="002D3FB6" w:rsidRDefault="002D3FB6" w:rsidP="002D3FB6">
      <w:pPr>
        <w:rPr>
          <w:rFonts w:cs="Tahoma"/>
          <w:b/>
          <w:bCs/>
        </w:rPr>
      </w:pPr>
      <w:r w:rsidRPr="002D3FB6">
        <w:rPr>
          <w:rFonts w:cs="Tahoma"/>
          <w:b/>
          <w:bCs/>
        </w:rPr>
        <w:t>1. 2023. aasta kokkuvõte</w:t>
      </w:r>
    </w:p>
    <w:p w14:paraId="77914BD3" w14:textId="77777777" w:rsidR="00F43F9C" w:rsidRDefault="00F43F9C" w:rsidP="00F43F9C">
      <w:pPr>
        <w:rPr>
          <w:rFonts w:cs="Tahoma"/>
        </w:rPr>
      </w:pPr>
    </w:p>
    <w:p w14:paraId="65974A09" w14:textId="0BC17AF3" w:rsidR="00F43F9C" w:rsidRDefault="008E0F60" w:rsidP="00F43F9C">
      <w:pPr>
        <w:rPr>
          <w:rFonts w:cs="Tahoma"/>
        </w:rPr>
      </w:pPr>
      <w:r>
        <w:rPr>
          <w:rFonts w:cs="Tahoma"/>
        </w:rPr>
        <w:t xml:space="preserve">Tegevjuht </w:t>
      </w:r>
      <w:r w:rsidR="00F43F9C">
        <w:rPr>
          <w:rFonts w:cs="Tahoma"/>
          <w:b/>
          <w:bCs/>
        </w:rPr>
        <w:t>Raina Jeeberg</w:t>
      </w:r>
      <w:r>
        <w:rPr>
          <w:rFonts w:cs="Tahoma"/>
          <w:b/>
          <w:bCs/>
        </w:rPr>
        <w:t xml:space="preserve"> </w:t>
      </w:r>
      <w:r>
        <w:rPr>
          <w:rFonts w:cs="Tahoma"/>
        </w:rPr>
        <w:t>andis ülevaate möödunud aastast.</w:t>
      </w:r>
    </w:p>
    <w:p w14:paraId="6B729AF1" w14:textId="4D07E428" w:rsidR="00F33181" w:rsidRDefault="00F33181" w:rsidP="00F43F9C">
      <w:pPr>
        <w:rPr>
          <w:rFonts w:cs="Tahoma"/>
        </w:rPr>
      </w:pPr>
      <w:r>
        <w:rPr>
          <w:rFonts w:cs="Tahoma"/>
        </w:rPr>
        <w:t>Suuresti möödus aasta strateegia ettevalmistamise tähe all.</w:t>
      </w:r>
    </w:p>
    <w:p w14:paraId="28BD1C59" w14:textId="0FABAC6A" w:rsidR="00F33181" w:rsidRDefault="00F33181" w:rsidP="00F43F9C">
      <w:pPr>
        <w:rPr>
          <w:rFonts w:cs="Tahoma"/>
        </w:rPr>
      </w:pPr>
      <w:r>
        <w:rPr>
          <w:rFonts w:cs="Tahoma"/>
        </w:rPr>
        <w:t xml:space="preserve">Toimus </w:t>
      </w:r>
      <w:r w:rsidR="00A80672">
        <w:rPr>
          <w:rFonts w:cs="Tahoma"/>
        </w:rPr>
        <w:t>3</w:t>
      </w:r>
      <w:r>
        <w:rPr>
          <w:rFonts w:cs="Tahoma"/>
        </w:rPr>
        <w:t xml:space="preserve"> juhtrühma koosolekut.</w:t>
      </w:r>
    </w:p>
    <w:p w14:paraId="4A3E308E" w14:textId="77777777" w:rsidR="00F33181" w:rsidRDefault="00F33181" w:rsidP="00F43F9C">
      <w:pPr>
        <w:rPr>
          <w:rFonts w:cs="Tahoma"/>
        </w:rPr>
      </w:pPr>
    </w:p>
    <w:p w14:paraId="0AA18BC4" w14:textId="48022A7C" w:rsidR="00F33181" w:rsidRDefault="000B6E73" w:rsidP="00F43F9C">
      <w:pPr>
        <w:rPr>
          <w:rFonts w:cs="Tahoma"/>
        </w:rPr>
      </w:pPr>
      <w:r>
        <w:rPr>
          <w:rFonts w:cs="Tahoma"/>
        </w:rPr>
        <w:t>Toimus üks üldkoosolek</w:t>
      </w:r>
      <w:r w:rsidR="00A80672">
        <w:rPr>
          <w:rFonts w:cs="Tahoma"/>
        </w:rPr>
        <w:t>.</w:t>
      </w:r>
    </w:p>
    <w:p w14:paraId="31A25C31" w14:textId="77777777" w:rsidR="00F33181" w:rsidRDefault="00F33181" w:rsidP="00F43F9C">
      <w:pPr>
        <w:rPr>
          <w:rFonts w:cs="Tahoma"/>
        </w:rPr>
      </w:pPr>
    </w:p>
    <w:p w14:paraId="687B4D07" w14:textId="379D9572" w:rsidR="00F33181" w:rsidRDefault="00F33181" w:rsidP="00F43F9C">
      <w:pPr>
        <w:rPr>
          <w:rFonts w:cs="Tahoma"/>
        </w:rPr>
      </w:pPr>
      <w:r>
        <w:rPr>
          <w:rFonts w:cs="Tahoma"/>
        </w:rPr>
        <w:t xml:space="preserve">Juhatuse koosolekuid oli </w:t>
      </w:r>
      <w:r w:rsidR="00121142">
        <w:rPr>
          <w:rFonts w:cs="Tahoma"/>
        </w:rPr>
        <w:t xml:space="preserve">tänasega kokku 7, neist </w:t>
      </w:r>
      <w:r w:rsidR="00CA6BC8">
        <w:rPr>
          <w:rFonts w:cs="Tahoma"/>
        </w:rPr>
        <w:t>kaks e-kirja teel ning viis füüsilise kohtumise näol.</w:t>
      </w:r>
      <w:r w:rsidR="003765B1">
        <w:rPr>
          <w:rFonts w:cs="Tahoma"/>
        </w:rPr>
        <w:t xml:space="preserve"> </w:t>
      </w:r>
    </w:p>
    <w:p w14:paraId="6B3E7438" w14:textId="77777777" w:rsidR="00ED4FEB" w:rsidRDefault="00ED4FEB" w:rsidP="00F43F9C">
      <w:pPr>
        <w:rPr>
          <w:rFonts w:cs="Tahoma"/>
        </w:rPr>
      </w:pPr>
    </w:p>
    <w:p w14:paraId="78BA280E" w14:textId="0DDC142C" w:rsidR="00ED4FEB" w:rsidRDefault="00ED4FEB" w:rsidP="00F43F9C">
      <w:pPr>
        <w:rPr>
          <w:rFonts w:cs="Tahoma"/>
        </w:rPr>
      </w:pPr>
      <w:r>
        <w:rPr>
          <w:rFonts w:cs="Tahoma"/>
        </w:rPr>
        <w:t xml:space="preserve">Lisandus 4 uut liiget (Jõevälja Talu OÜ, Varbla Puhkeküla AS, TCS Kopatööd OÜ, Taavi Mereväli) ning </w:t>
      </w:r>
      <w:r w:rsidR="00F3649B">
        <w:rPr>
          <w:rFonts w:cs="Tahoma"/>
        </w:rPr>
        <w:t xml:space="preserve">välja astus üks liige (FIE Jaak Otisalu). Aasta lõpu seisuga on ühingul </w:t>
      </w:r>
      <w:r w:rsidR="003765B1">
        <w:rPr>
          <w:rFonts w:cs="Tahoma"/>
        </w:rPr>
        <w:t>83 liiget.</w:t>
      </w:r>
    </w:p>
    <w:p w14:paraId="1E6B1F40" w14:textId="77777777" w:rsidR="007C6505" w:rsidRDefault="007C6505" w:rsidP="00F43F9C">
      <w:pPr>
        <w:rPr>
          <w:rFonts w:cs="Tahoma"/>
        </w:rPr>
      </w:pPr>
    </w:p>
    <w:p w14:paraId="5E46BBAF" w14:textId="28CECF89" w:rsidR="007C6505" w:rsidRDefault="007C6505" w:rsidP="00F43F9C">
      <w:pPr>
        <w:rPr>
          <w:rFonts w:cs="Tahoma"/>
        </w:rPr>
      </w:pPr>
      <w:r>
        <w:rPr>
          <w:rFonts w:cs="Tahoma"/>
        </w:rPr>
        <w:t>Toimus kaks koolitusreisi</w:t>
      </w:r>
      <w:r w:rsidR="00193C94">
        <w:rPr>
          <w:rFonts w:cs="Tahoma"/>
        </w:rPr>
        <w:t>:</w:t>
      </w:r>
    </w:p>
    <w:p w14:paraId="14FAB50E" w14:textId="006C9B76" w:rsidR="00193C94" w:rsidRDefault="00193C94" w:rsidP="00F43F9C">
      <w:pPr>
        <w:rPr>
          <w:rFonts w:cs="Tahoma"/>
        </w:rPr>
      </w:pPr>
      <w:r>
        <w:rPr>
          <w:rFonts w:cs="Tahoma"/>
        </w:rPr>
        <w:t>- juhatuse liikmete koolitusreis ITECHMER 2023 kalandusmessi ja sealsete kalandusettevõtete külastamiseks</w:t>
      </w:r>
      <w:r w:rsidR="003B25D4">
        <w:rPr>
          <w:rFonts w:cs="Tahoma"/>
        </w:rPr>
        <w:t xml:space="preserve"> (osales 4 juhatuse liiget);</w:t>
      </w:r>
    </w:p>
    <w:p w14:paraId="7388FF4F" w14:textId="6F95A12B" w:rsidR="00193C94" w:rsidRDefault="00193C94" w:rsidP="00F43F9C">
      <w:pPr>
        <w:rPr>
          <w:rFonts w:cs="Tahoma"/>
        </w:rPr>
      </w:pPr>
      <w:r>
        <w:rPr>
          <w:rFonts w:cs="Tahoma"/>
        </w:rPr>
        <w:t>- ühingu liikmete koolitusreis Virumaale</w:t>
      </w:r>
      <w:r w:rsidR="0021531E">
        <w:rPr>
          <w:rFonts w:cs="Tahoma"/>
        </w:rPr>
        <w:t xml:space="preserve"> (osalejaid 20)</w:t>
      </w:r>
      <w:r>
        <w:rPr>
          <w:rFonts w:cs="Tahoma"/>
        </w:rPr>
        <w:t>.</w:t>
      </w:r>
    </w:p>
    <w:p w14:paraId="4D23C112" w14:textId="77777777" w:rsidR="00A920BD" w:rsidRDefault="00A920BD" w:rsidP="00F43F9C">
      <w:pPr>
        <w:rPr>
          <w:rFonts w:cs="Tahoma"/>
        </w:rPr>
      </w:pPr>
    </w:p>
    <w:p w14:paraId="33A8A4F4" w14:textId="0E9010AB" w:rsidR="00A920BD" w:rsidRDefault="00A920BD" w:rsidP="00F43F9C">
      <w:pPr>
        <w:rPr>
          <w:rFonts w:cs="Tahoma"/>
        </w:rPr>
      </w:pPr>
      <w:r>
        <w:rPr>
          <w:rFonts w:cs="Tahoma"/>
        </w:rPr>
        <w:t xml:space="preserve">Koostöös Kodukant Läänemaaga korraldati </w:t>
      </w:r>
      <w:r w:rsidR="00EA2F09">
        <w:rPr>
          <w:rFonts w:cs="Tahoma"/>
        </w:rPr>
        <w:t xml:space="preserve">Haapsalu raudteejaamas </w:t>
      </w:r>
      <w:r>
        <w:rPr>
          <w:rFonts w:cs="Tahoma"/>
        </w:rPr>
        <w:t xml:space="preserve">traditsioonilist üritust </w:t>
      </w:r>
      <w:proofErr w:type="spellStart"/>
      <w:r>
        <w:rPr>
          <w:rFonts w:cs="Tahoma"/>
        </w:rPr>
        <w:t>Gurmeeturg</w:t>
      </w:r>
      <w:proofErr w:type="spellEnd"/>
      <w:r>
        <w:rPr>
          <w:rFonts w:cs="Tahoma"/>
        </w:rPr>
        <w:t>.</w:t>
      </w:r>
    </w:p>
    <w:p w14:paraId="64232CAF" w14:textId="77777777" w:rsidR="00EA2F09" w:rsidRDefault="00EA2F09" w:rsidP="00F43F9C">
      <w:pPr>
        <w:rPr>
          <w:rFonts w:cs="Tahoma"/>
        </w:rPr>
      </w:pPr>
    </w:p>
    <w:p w14:paraId="3FC6D291" w14:textId="47B302B9" w:rsidR="007160BB" w:rsidRDefault="007160BB" w:rsidP="00F43F9C">
      <w:pPr>
        <w:rPr>
          <w:rFonts w:cs="Tahoma"/>
        </w:rPr>
      </w:pPr>
      <w:r>
        <w:rPr>
          <w:rFonts w:cs="Tahoma"/>
        </w:rPr>
        <w:t>Edukalt läbisime ka PRIA juhuvalimi alusel tehtud kontrollkäigu.</w:t>
      </w:r>
    </w:p>
    <w:p w14:paraId="61FFEAF5" w14:textId="77777777" w:rsidR="006D23A1" w:rsidRDefault="006D23A1" w:rsidP="00F43F9C">
      <w:pPr>
        <w:rPr>
          <w:rFonts w:cs="Tahoma"/>
        </w:rPr>
      </w:pPr>
    </w:p>
    <w:p w14:paraId="4EF19DA2" w14:textId="13897604" w:rsidR="006D23A1" w:rsidRDefault="006D23A1" w:rsidP="00F43F9C">
      <w:pPr>
        <w:rPr>
          <w:rFonts w:cs="Tahoma"/>
        </w:rPr>
      </w:pPr>
      <w:r>
        <w:rPr>
          <w:rFonts w:cs="Tahoma"/>
        </w:rPr>
        <w:t>Osalesime kalanduspiirkondade suveseminaril Hiiumaal ning talveseminaril Värskas.</w:t>
      </w:r>
    </w:p>
    <w:p w14:paraId="4A030CFA" w14:textId="77777777" w:rsidR="00E977DC" w:rsidRDefault="00E977DC" w:rsidP="00F43F9C">
      <w:pPr>
        <w:rPr>
          <w:rFonts w:cs="Tahoma"/>
        </w:rPr>
      </w:pPr>
    </w:p>
    <w:p w14:paraId="46AFC87F" w14:textId="022CBF71" w:rsidR="00E977DC" w:rsidRDefault="00894C5D" w:rsidP="00F43F9C">
      <w:pPr>
        <w:rPr>
          <w:rFonts w:cs="Tahoma"/>
        </w:rPr>
      </w:pPr>
      <w:r>
        <w:rPr>
          <w:rFonts w:cs="Tahoma"/>
        </w:rPr>
        <w:t>Ellu viidi kaks koostööprojekti:</w:t>
      </w:r>
    </w:p>
    <w:p w14:paraId="17D6F796" w14:textId="54314023" w:rsidR="00894C5D" w:rsidRDefault="00894C5D" w:rsidP="00F43F9C">
      <w:pPr>
        <w:rPr>
          <w:rFonts w:cs="Tahoma"/>
        </w:rPr>
      </w:pPr>
      <w:r>
        <w:rPr>
          <w:rFonts w:cs="Tahoma"/>
        </w:rPr>
        <w:t>- Avatud kalasadamate päev</w:t>
      </w:r>
      <w:r w:rsidR="009F3389">
        <w:rPr>
          <w:rFonts w:cs="Tahoma"/>
        </w:rPr>
        <w:t xml:space="preserve"> – projekti raames korraldati avatud kalasadamate päeva </w:t>
      </w:r>
      <w:proofErr w:type="spellStart"/>
      <w:r w:rsidR="009F3389">
        <w:rPr>
          <w:rFonts w:cs="Tahoma"/>
        </w:rPr>
        <w:t>Sviby</w:t>
      </w:r>
      <w:proofErr w:type="spellEnd"/>
      <w:r w:rsidR="009F3389">
        <w:rPr>
          <w:rFonts w:cs="Tahoma"/>
        </w:rPr>
        <w:t xml:space="preserve">, Puise ja </w:t>
      </w:r>
      <w:proofErr w:type="spellStart"/>
      <w:r w:rsidR="009F3389">
        <w:rPr>
          <w:rFonts w:cs="Tahoma"/>
        </w:rPr>
        <w:t>Dirhami</w:t>
      </w:r>
      <w:proofErr w:type="spellEnd"/>
      <w:r w:rsidR="009F3389">
        <w:rPr>
          <w:rFonts w:cs="Tahoma"/>
        </w:rPr>
        <w:t xml:space="preserve"> sadamates. Kalanduse teabekeskus korraldas </w:t>
      </w:r>
      <w:r w:rsidR="00D400B1">
        <w:rPr>
          <w:rFonts w:cs="Tahoma"/>
        </w:rPr>
        <w:t>päeva Nõva sadamas ning täiendavalt korraldati üritust ka Topu sadamas.</w:t>
      </w:r>
    </w:p>
    <w:p w14:paraId="1C3545ED" w14:textId="65FA7365" w:rsidR="00894C5D" w:rsidRDefault="00894C5D" w:rsidP="00F43F9C">
      <w:pPr>
        <w:rPr>
          <w:rFonts w:cs="Tahoma"/>
        </w:rPr>
      </w:pPr>
      <w:r>
        <w:rPr>
          <w:rFonts w:cs="Tahoma"/>
        </w:rPr>
        <w:t xml:space="preserve">- Kalanduse ja rannaturismi teemaline õppereis koostöös MTÜ Hiiukalaga, kus külastati Hispaania Barcelona ja </w:t>
      </w:r>
      <w:proofErr w:type="spellStart"/>
      <w:r>
        <w:rPr>
          <w:rFonts w:cs="Tahoma"/>
        </w:rPr>
        <w:t>Tarragona</w:t>
      </w:r>
      <w:proofErr w:type="spellEnd"/>
      <w:r>
        <w:rPr>
          <w:rFonts w:cs="Tahoma"/>
        </w:rPr>
        <w:t xml:space="preserve"> kalanduspiirkondi</w:t>
      </w:r>
      <w:r w:rsidR="002D1E8B">
        <w:rPr>
          <w:rFonts w:cs="Tahoma"/>
        </w:rPr>
        <w:t xml:space="preserve"> (osalejaid 13).</w:t>
      </w:r>
    </w:p>
    <w:p w14:paraId="27673500" w14:textId="77777777" w:rsidR="006E4D68" w:rsidRDefault="006E4D68" w:rsidP="00F43F9C">
      <w:pPr>
        <w:rPr>
          <w:rFonts w:cs="Tahoma"/>
        </w:rPr>
      </w:pPr>
    </w:p>
    <w:p w14:paraId="027CCFB3" w14:textId="71D3F14D" w:rsidR="006E4D68" w:rsidRDefault="006E4D68" w:rsidP="00F43F9C">
      <w:pPr>
        <w:rPr>
          <w:rFonts w:cs="Tahoma"/>
        </w:rPr>
      </w:pPr>
      <w:r>
        <w:rPr>
          <w:rFonts w:cs="Tahoma"/>
        </w:rPr>
        <w:t>Viidi läbi kormoranide munade õlitamine Kingissepa laiul.</w:t>
      </w:r>
    </w:p>
    <w:p w14:paraId="198CF41E" w14:textId="77777777" w:rsidR="003765B1" w:rsidRDefault="003765B1" w:rsidP="00F43F9C">
      <w:pPr>
        <w:rPr>
          <w:rFonts w:cs="Tahoma"/>
        </w:rPr>
      </w:pPr>
    </w:p>
    <w:p w14:paraId="02782CBD" w14:textId="77777777" w:rsidR="00450845" w:rsidRDefault="00450845" w:rsidP="00F43F9C">
      <w:pPr>
        <w:rPr>
          <w:rFonts w:cs="Tahoma"/>
        </w:rPr>
      </w:pPr>
    </w:p>
    <w:p w14:paraId="789A6EE4" w14:textId="77777777" w:rsidR="00450845" w:rsidRDefault="00450845" w:rsidP="00450845">
      <w:pPr>
        <w:jc w:val="both"/>
        <w:rPr>
          <w:b/>
          <w:bCs/>
          <w:u w:val="single"/>
        </w:rPr>
      </w:pPr>
      <w:r>
        <w:rPr>
          <w:u w:val="single"/>
        </w:rPr>
        <w:t>Otsustati:</w:t>
      </w:r>
    </w:p>
    <w:p w14:paraId="2083456E" w14:textId="2D9B339D" w:rsidR="00450845" w:rsidRPr="00AF32FA" w:rsidRDefault="002D3FB6" w:rsidP="002D3FB6">
      <w:pPr>
        <w:rPr>
          <w:rFonts w:cs="Tahoma"/>
        </w:rPr>
      </w:pPr>
      <w:r>
        <w:t>Võtta informatsioon teadmiseks</w:t>
      </w:r>
    </w:p>
    <w:p w14:paraId="4A25F251" w14:textId="77777777" w:rsidR="00450845" w:rsidRDefault="00450845" w:rsidP="00450845">
      <w:pPr>
        <w:jc w:val="both"/>
      </w:pPr>
    </w:p>
    <w:p w14:paraId="2CCDDA27" w14:textId="77777777" w:rsidR="00450845" w:rsidRPr="00B405CA" w:rsidRDefault="00450845" w:rsidP="00450845">
      <w:pPr>
        <w:jc w:val="both"/>
        <w:rPr>
          <w:u w:val="single"/>
        </w:rPr>
      </w:pPr>
      <w:r>
        <w:rPr>
          <w:u w:val="single"/>
        </w:rPr>
        <w:t>Hääletustulemus:</w:t>
      </w:r>
    </w:p>
    <w:p w14:paraId="7036E401" w14:textId="4EB427B6" w:rsidR="00450845" w:rsidRPr="006F0286" w:rsidRDefault="00450845" w:rsidP="00450845">
      <w:pPr>
        <w:jc w:val="both"/>
      </w:pPr>
      <w:r w:rsidRPr="006F0286">
        <w:t>Poolt:</w:t>
      </w:r>
      <w:r>
        <w:t xml:space="preserve"> </w:t>
      </w:r>
      <w:r w:rsidR="002D3FB6">
        <w:t>6</w:t>
      </w:r>
    </w:p>
    <w:p w14:paraId="04D5F267" w14:textId="77777777" w:rsidR="00450845" w:rsidRPr="006F0286" w:rsidRDefault="00450845" w:rsidP="00450845">
      <w:pPr>
        <w:jc w:val="both"/>
      </w:pPr>
      <w:r w:rsidRPr="006F0286">
        <w:t>Vastu:</w:t>
      </w:r>
      <w:r>
        <w:t xml:space="preserve"> 0</w:t>
      </w:r>
    </w:p>
    <w:p w14:paraId="1EC10C99" w14:textId="77777777" w:rsidR="00450845" w:rsidRDefault="00450845" w:rsidP="00450845">
      <w:pPr>
        <w:jc w:val="both"/>
      </w:pPr>
      <w:r w:rsidRPr="006F0286">
        <w:t>Erapooletud:</w:t>
      </w:r>
      <w:r>
        <w:t xml:space="preserve"> 0</w:t>
      </w:r>
    </w:p>
    <w:p w14:paraId="4AAD6221" w14:textId="77777777" w:rsidR="00450845" w:rsidRDefault="00450845" w:rsidP="00F43F9C">
      <w:pPr>
        <w:rPr>
          <w:rFonts w:cs="Tahoma"/>
        </w:rPr>
      </w:pPr>
    </w:p>
    <w:p w14:paraId="35A58FD0" w14:textId="26E950C2" w:rsidR="002B0181" w:rsidRDefault="002D3FB6" w:rsidP="00CA5B59">
      <w:pPr>
        <w:jc w:val="both"/>
        <w:rPr>
          <w:b/>
          <w:bCs/>
        </w:rPr>
      </w:pPr>
      <w:r w:rsidRPr="002D3FB6">
        <w:rPr>
          <w:rFonts w:cs="Tahoma"/>
          <w:b/>
          <w:bCs/>
        </w:rPr>
        <w:t>2</w:t>
      </w:r>
      <w:r w:rsidR="002B0181" w:rsidRPr="002D3FB6">
        <w:rPr>
          <w:b/>
          <w:bCs/>
        </w:rPr>
        <w:t>. M</w:t>
      </w:r>
      <w:r w:rsidR="002B0181">
        <w:rPr>
          <w:b/>
          <w:bCs/>
        </w:rPr>
        <w:t>uud küsimused</w:t>
      </w:r>
    </w:p>
    <w:p w14:paraId="712B4D11" w14:textId="77777777" w:rsidR="002B0181" w:rsidRDefault="002B0181" w:rsidP="00CA5B59">
      <w:pPr>
        <w:jc w:val="both"/>
        <w:rPr>
          <w:b/>
          <w:bCs/>
        </w:rPr>
      </w:pPr>
    </w:p>
    <w:p w14:paraId="4F71A3F4" w14:textId="34338AF9" w:rsidR="00696CB0" w:rsidRPr="002D3FB6" w:rsidRDefault="002D3FB6" w:rsidP="00CA5B59">
      <w:pPr>
        <w:jc w:val="both"/>
      </w:pPr>
      <w:r w:rsidRPr="002D3FB6">
        <w:t>Täiendavaid küsimusi ja teemasid ei olnud ega tõstatunud ka kohapeal.</w:t>
      </w:r>
    </w:p>
    <w:p w14:paraId="43202B61" w14:textId="77777777" w:rsidR="00696CB0" w:rsidRDefault="00696CB0" w:rsidP="00CA5B59">
      <w:pPr>
        <w:jc w:val="both"/>
      </w:pPr>
    </w:p>
    <w:p w14:paraId="3645FDE6" w14:textId="0411381D" w:rsidR="00FA20D3" w:rsidRDefault="00FA20D3" w:rsidP="00FA20D3">
      <w:pPr>
        <w:jc w:val="both"/>
      </w:pPr>
    </w:p>
    <w:p w14:paraId="7B483FE1" w14:textId="77777777" w:rsidR="00F90769" w:rsidRDefault="00F90769" w:rsidP="00FA20D3">
      <w:pPr>
        <w:jc w:val="both"/>
      </w:pPr>
    </w:p>
    <w:p w14:paraId="1FA47DF8" w14:textId="4FFE94D8" w:rsidR="00F90769" w:rsidRPr="004363DC" w:rsidRDefault="00F90769" w:rsidP="00FA20D3">
      <w:pPr>
        <w:jc w:val="both"/>
      </w:pPr>
    </w:p>
    <w:sectPr w:rsidR="00F90769" w:rsidRPr="004363DC" w:rsidSect="000039D4">
      <w:footerReference w:type="default" r:id="rId9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DC2E8" w14:textId="77777777" w:rsidR="003C7610" w:rsidRDefault="003C7610" w:rsidP="00D542DA">
      <w:r>
        <w:separator/>
      </w:r>
    </w:p>
  </w:endnote>
  <w:endnote w:type="continuationSeparator" w:id="0">
    <w:p w14:paraId="679CBAF1" w14:textId="77777777" w:rsidR="003C7610" w:rsidRDefault="003C7610" w:rsidP="00D5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09F40" w14:textId="77777777" w:rsidR="006C62ED" w:rsidRDefault="006C62ED">
    <w:pPr>
      <w:pStyle w:val="Jalus"/>
    </w:pPr>
  </w:p>
  <w:p w14:paraId="3A109F41" w14:textId="77777777" w:rsidR="006C62ED" w:rsidRDefault="006C62E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C50BB" w14:textId="77777777" w:rsidR="003C7610" w:rsidRDefault="003C7610" w:rsidP="00D542DA">
      <w:r>
        <w:separator/>
      </w:r>
    </w:p>
  </w:footnote>
  <w:footnote w:type="continuationSeparator" w:id="0">
    <w:p w14:paraId="1984B40A" w14:textId="77777777" w:rsidR="003C7610" w:rsidRDefault="003C7610" w:rsidP="00D5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488D"/>
    <w:multiLevelType w:val="hybridMultilevel"/>
    <w:tmpl w:val="227AF2E4"/>
    <w:lvl w:ilvl="0" w:tplc="A7C6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81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2C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84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62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3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03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0B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6AAA"/>
    <w:multiLevelType w:val="hybridMultilevel"/>
    <w:tmpl w:val="A1F001BC"/>
    <w:lvl w:ilvl="0" w:tplc="E9B2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2F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5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60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4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CD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E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6E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94777"/>
    <w:multiLevelType w:val="hybridMultilevel"/>
    <w:tmpl w:val="305239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1F9"/>
    <w:multiLevelType w:val="hybridMultilevel"/>
    <w:tmpl w:val="CC185126"/>
    <w:lvl w:ilvl="0" w:tplc="81BA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5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A2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AA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8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2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1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48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A76C03"/>
    <w:multiLevelType w:val="hybridMultilevel"/>
    <w:tmpl w:val="B25C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2E7F"/>
    <w:multiLevelType w:val="hybridMultilevel"/>
    <w:tmpl w:val="CD54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193A"/>
    <w:multiLevelType w:val="hybridMultilevel"/>
    <w:tmpl w:val="DFE0136C"/>
    <w:lvl w:ilvl="0" w:tplc="911EB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4A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4D1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2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A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C7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20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2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ED2135"/>
    <w:multiLevelType w:val="hybridMultilevel"/>
    <w:tmpl w:val="A1F001BC"/>
    <w:lvl w:ilvl="0" w:tplc="E9B2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2F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5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60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4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CD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E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6E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B037A"/>
    <w:multiLevelType w:val="hybridMultilevel"/>
    <w:tmpl w:val="520628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8A9"/>
    <w:multiLevelType w:val="hybridMultilevel"/>
    <w:tmpl w:val="3ED01E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1A13"/>
    <w:multiLevelType w:val="hybridMultilevel"/>
    <w:tmpl w:val="A1CECA48"/>
    <w:lvl w:ilvl="0" w:tplc="EB549C60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1842"/>
    <w:multiLevelType w:val="hybridMultilevel"/>
    <w:tmpl w:val="DBC8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0B7"/>
    <w:multiLevelType w:val="hybridMultilevel"/>
    <w:tmpl w:val="B8FACC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4240"/>
    <w:multiLevelType w:val="hybridMultilevel"/>
    <w:tmpl w:val="BA8E84C2"/>
    <w:lvl w:ilvl="0" w:tplc="EB549C60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DA7"/>
    <w:multiLevelType w:val="hybridMultilevel"/>
    <w:tmpl w:val="32042B78"/>
    <w:lvl w:ilvl="0" w:tplc="7EE239C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A75"/>
    <w:multiLevelType w:val="hybridMultilevel"/>
    <w:tmpl w:val="B8FACC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544"/>
    <w:multiLevelType w:val="hybridMultilevel"/>
    <w:tmpl w:val="3ED01E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5D37"/>
    <w:multiLevelType w:val="hybridMultilevel"/>
    <w:tmpl w:val="B8F29526"/>
    <w:lvl w:ilvl="0" w:tplc="715E95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205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2CC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2EB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2A4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850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84E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99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01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37D39"/>
    <w:multiLevelType w:val="hybridMultilevel"/>
    <w:tmpl w:val="91D666B2"/>
    <w:lvl w:ilvl="0" w:tplc="3A3C8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2F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4C4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8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EAA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A31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8C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092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226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321901"/>
    <w:multiLevelType w:val="hybridMultilevel"/>
    <w:tmpl w:val="EC062512"/>
    <w:lvl w:ilvl="0" w:tplc="67C8B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82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4C0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E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69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2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C6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4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6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82F64"/>
    <w:multiLevelType w:val="hybridMultilevel"/>
    <w:tmpl w:val="3ED01E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3485"/>
    <w:multiLevelType w:val="hybridMultilevel"/>
    <w:tmpl w:val="0C301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54960"/>
    <w:multiLevelType w:val="hybridMultilevel"/>
    <w:tmpl w:val="6B007A2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E6754"/>
    <w:multiLevelType w:val="hybridMultilevel"/>
    <w:tmpl w:val="B0121550"/>
    <w:lvl w:ilvl="0" w:tplc="1318D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D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AF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68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7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84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47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0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AA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D16A2"/>
    <w:multiLevelType w:val="hybridMultilevel"/>
    <w:tmpl w:val="305239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12359"/>
    <w:multiLevelType w:val="hybridMultilevel"/>
    <w:tmpl w:val="227AF2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365AF"/>
    <w:multiLevelType w:val="hybridMultilevel"/>
    <w:tmpl w:val="5A1C3D80"/>
    <w:lvl w:ilvl="0" w:tplc="AA4468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0C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81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A5B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87F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474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45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26B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E7E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AE48CC"/>
    <w:multiLevelType w:val="hybridMultilevel"/>
    <w:tmpl w:val="17487A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63D4D"/>
    <w:multiLevelType w:val="hybridMultilevel"/>
    <w:tmpl w:val="CD548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7595F"/>
    <w:multiLevelType w:val="hybridMultilevel"/>
    <w:tmpl w:val="A4F4D54C"/>
    <w:lvl w:ilvl="0" w:tplc="25CED7F6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72B64"/>
    <w:multiLevelType w:val="hybridMultilevel"/>
    <w:tmpl w:val="B0121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918346">
    <w:abstractNumId w:val="24"/>
  </w:num>
  <w:num w:numId="2" w16cid:durableId="1917587939">
    <w:abstractNumId w:val="22"/>
  </w:num>
  <w:num w:numId="3" w16cid:durableId="1853182800">
    <w:abstractNumId w:val="2"/>
  </w:num>
  <w:num w:numId="4" w16cid:durableId="275452801">
    <w:abstractNumId w:val="12"/>
  </w:num>
  <w:num w:numId="5" w16cid:durableId="358434400">
    <w:abstractNumId w:val="15"/>
  </w:num>
  <w:num w:numId="6" w16cid:durableId="1549299966">
    <w:abstractNumId w:val="10"/>
  </w:num>
  <w:num w:numId="7" w16cid:durableId="370618616">
    <w:abstractNumId w:val="13"/>
  </w:num>
  <w:num w:numId="8" w16cid:durableId="628516092">
    <w:abstractNumId w:val="3"/>
  </w:num>
  <w:num w:numId="9" w16cid:durableId="529951727">
    <w:abstractNumId w:val="16"/>
  </w:num>
  <w:num w:numId="10" w16cid:durableId="243615703">
    <w:abstractNumId w:val="20"/>
  </w:num>
  <w:num w:numId="11" w16cid:durableId="1699575156">
    <w:abstractNumId w:val="1"/>
  </w:num>
  <w:num w:numId="12" w16cid:durableId="1195536962">
    <w:abstractNumId w:val="7"/>
  </w:num>
  <w:num w:numId="13" w16cid:durableId="1707560095">
    <w:abstractNumId w:val="9"/>
  </w:num>
  <w:num w:numId="14" w16cid:durableId="767235412">
    <w:abstractNumId w:val="29"/>
  </w:num>
  <w:num w:numId="15" w16cid:durableId="1788968270">
    <w:abstractNumId w:val="11"/>
  </w:num>
  <w:num w:numId="16" w16cid:durableId="2084911443">
    <w:abstractNumId w:val="0"/>
  </w:num>
  <w:num w:numId="17" w16cid:durableId="1955211794">
    <w:abstractNumId w:val="14"/>
  </w:num>
  <w:num w:numId="18" w16cid:durableId="1169758728">
    <w:abstractNumId w:val="26"/>
  </w:num>
  <w:num w:numId="19" w16cid:durableId="905727417">
    <w:abstractNumId w:val="25"/>
  </w:num>
  <w:num w:numId="20" w16cid:durableId="1442602613">
    <w:abstractNumId w:val="21"/>
  </w:num>
  <w:num w:numId="21" w16cid:durableId="63189581">
    <w:abstractNumId w:val="5"/>
  </w:num>
  <w:num w:numId="22" w16cid:durableId="96485313">
    <w:abstractNumId w:val="28"/>
  </w:num>
  <w:num w:numId="23" w16cid:durableId="121114436">
    <w:abstractNumId w:val="19"/>
  </w:num>
  <w:num w:numId="24" w16cid:durableId="1515728972">
    <w:abstractNumId w:val="17"/>
  </w:num>
  <w:num w:numId="25" w16cid:durableId="1061753045">
    <w:abstractNumId w:val="18"/>
  </w:num>
  <w:num w:numId="26" w16cid:durableId="1973048408">
    <w:abstractNumId w:val="6"/>
  </w:num>
  <w:num w:numId="27" w16cid:durableId="938561309">
    <w:abstractNumId w:val="4"/>
  </w:num>
  <w:num w:numId="28" w16cid:durableId="1019041324">
    <w:abstractNumId w:val="8"/>
  </w:num>
  <w:num w:numId="29" w16cid:durableId="1092705911">
    <w:abstractNumId w:val="23"/>
  </w:num>
  <w:num w:numId="30" w16cid:durableId="1373966373">
    <w:abstractNumId w:val="30"/>
  </w:num>
  <w:num w:numId="31" w16cid:durableId="15055830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46"/>
    <w:rsid w:val="000039D4"/>
    <w:rsid w:val="0001145D"/>
    <w:rsid w:val="00012FF9"/>
    <w:rsid w:val="00020BB0"/>
    <w:rsid w:val="00034890"/>
    <w:rsid w:val="00043C69"/>
    <w:rsid w:val="000547B2"/>
    <w:rsid w:val="00077546"/>
    <w:rsid w:val="00085834"/>
    <w:rsid w:val="00092B12"/>
    <w:rsid w:val="00096DBF"/>
    <w:rsid w:val="000A7430"/>
    <w:rsid w:val="000A7FEF"/>
    <w:rsid w:val="000B3819"/>
    <w:rsid w:val="000B4B8C"/>
    <w:rsid w:val="000B6E73"/>
    <w:rsid w:val="000D63BD"/>
    <w:rsid w:val="000D6D86"/>
    <w:rsid w:val="000D7013"/>
    <w:rsid w:val="000E4EBD"/>
    <w:rsid w:val="00121142"/>
    <w:rsid w:val="00125D43"/>
    <w:rsid w:val="001566BC"/>
    <w:rsid w:val="001568D6"/>
    <w:rsid w:val="00160A5A"/>
    <w:rsid w:val="00167DB6"/>
    <w:rsid w:val="001716CE"/>
    <w:rsid w:val="0017744F"/>
    <w:rsid w:val="0018236F"/>
    <w:rsid w:val="00183F01"/>
    <w:rsid w:val="001844EF"/>
    <w:rsid w:val="00193C94"/>
    <w:rsid w:val="001A0323"/>
    <w:rsid w:val="001B259A"/>
    <w:rsid w:val="001B2F17"/>
    <w:rsid w:val="001B75D6"/>
    <w:rsid w:val="001C64AC"/>
    <w:rsid w:val="001D03DB"/>
    <w:rsid w:val="001E317F"/>
    <w:rsid w:val="00205A0D"/>
    <w:rsid w:val="0021531E"/>
    <w:rsid w:val="00220D11"/>
    <w:rsid w:val="00224A61"/>
    <w:rsid w:val="00232D20"/>
    <w:rsid w:val="002338B9"/>
    <w:rsid w:val="0026298A"/>
    <w:rsid w:val="00262AB8"/>
    <w:rsid w:val="00273BD0"/>
    <w:rsid w:val="00277349"/>
    <w:rsid w:val="002B0181"/>
    <w:rsid w:val="002B20E7"/>
    <w:rsid w:val="002C5DD6"/>
    <w:rsid w:val="002D1E8B"/>
    <w:rsid w:val="002D3FB6"/>
    <w:rsid w:val="002E461F"/>
    <w:rsid w:val="00306BD1"/>
    <w:rsid w:val="00307576"/>
    <w:rsid w:val="00314C31"/>
    <w:rsid w:val="0032445D"/>
    <w:rsid w:val="0035619E"/>
    <w:rsid w:val="00375911"/>
    <w:rsid w:val="003765B1"/>
    <w:rsid w:val="00377A9D"/>
    <w:rsid w:val="003814B5"/>
    <w:rsid w:val="003914F7"/>
    <w:rsid w:val="003B25C2"/>
    <w:rsid w:val="003B25D4"/>
    <w:rsid w:val="003B434B"/>
    <w:rsid w:val="003C7610"/>
    <w:rsid w:val="003C7A9A"/>
    <w:rsid w:val="003F304C"/>
    <w:rsid w:val="00400800"/>
    <w:rsid w:val="00400A73"/>
    <w:rsid w:val="004017B0"/>
    <w:rsid w:val="00403BD1"/>
    <w:rsid w:val="00425209"/>
    <w:rsid w:val="0043062F"/>
    <w:rsid w:val="004363DC"/>
    <w:rsid w:val="00436ABB"/>
    <w:rsid w:val="00447DBA"/>
    <w:rsid w:val="00450845"/>
    <w:rsid w:val="00454974"/>
    <w:rsid w:val="00483E12"/>
    <w:rsid w:val="004A56DD"/>
    <w:rsid w:val="004C66DB"/>
    <w:rsid w:val="004D00BE"/>
    <w:rsid w:val="004D5D70"/>
    <w:rsid w:val="004E024E"/>
    <w:rsid w:val="004F209E"/>
    <w:rsid w:val="00500F48"/>
    <w:rsid w:val="00517344"/>
    <w:rsid w:val="005215F3"/>
    <w:rsid w:val="00527687"/>
    <w:rsid w:val="005333CC"/>
    <w:rsid w:val="005452C6"/>
    <w:rsid w:val="00550E1D"/>
    <w:rsid w:val="00571BD6"/>
    <w:rsid w:val="00590865"/>
    <w:rsid w:val="005B04BB"/>
    <w:rsid w:val="006344FD"/>
    <w:rsid w:val="006639BD"/>
    <w:rsid w:val="00682CE8"/>
    <w:rsid w:val="00696CB0"/>
    <w:rsid w:val="006A1140"/>
    <w:rsid w:val="006A1B15"/>
    <w:rsid w:val="006A4040"/>
    <w:rsid w:val="006A5D2F"/>
    <w:rsid w:val="006B3192"/>
    <w:rsid w:val="006B665B"/>
    <w:rsid w:val="006C3AF1"/>
    <w:rsid w:val="006C62ED"/>
    <w:rsid w:val="006D23A1"/>
    <w:rsid w:val="006E423B"/>
    <w:rsid w:val="006E4D68"/>
    <w:rsid w:val="006E4D8B"/>
    <w:rsid w:val="006F1FA5"/>
    <w:rsid w:val="006F5B5F"/>
    <w:rsid w:val="00702052"/>
    <w:rsid w:val="00711A85"/>
    <w:rsid w:val="00711E02"/>
    <w:rsid w:val="007160BB"/>
    <w:rsid w:val="00722F56"/>
    <w:rsid w:val="00726B31"/>
    <w:rsid w:val="00746946"/>
    <w:rsid w:val="0074768D"/>
    <w:rsid w:val="00750962"/>
    <w:rsid w:val="0075178C"/>
    <w:rsid w:val="00751DF8"/>
    <w:rsid w:val="00757FA4"/>
    <w:rsid w:val="00762B75"/>
    <w:rsid w:val="0077042E"/>
    <w:rsid w:val="00777F6F"/>
    <w:rsid w:val="007922CA"/>
    <w:rsid w:val="00794F21"/>
    <w:rsid w:val="00795AE8"/>
    <w:rsid w:val="0079736B"/>
    <w:rsid w:val="007A5CC5"/>
    <w:rsid w:val="007C17F9"/>
    <w:rsid w:val="007C6505"/>
    <w:rsid w:val="007F0B21"/>
    <w:rsid w:val="007F1CFB"/>
    <w:rsid w:val="007F2468"/>
    <w:rsid w:val="007F27DB"/>
    <w:rsid w:val="007F4B46"/>
    <w:rsid w:val="00825138"/>
    <w:rsid w:val="00825CF2"/>
    <w:rsid w:val="00835969"/>
    <w:rsid w:val="00836C66"/>
    <w:rsid w:val="008404C3"/>
    <w:rsid w:val="00852BDB"/>
    <w:rsid w:val="0085470D"/>
    <w:rsid w:val="00854EB8"/>
    <w:rsid w:val="00855351"/>
    <w:rsid w:val="008630B2"/>
    <w:rsid w:val="008708F1"/>
    <w:rsid w:val="00882E61"/>
    <w:rsid w:val="00893D55"/>
    <w:rsid w:val="00894C5D"/>
    <w:rsid w:val="008E0F60"/>
    <w:rsid w:val="009135A5"/>
    <w:rsid w:val="00917CD9"/>
    <w:rsid w:val="00980750"/>
    <w:rsid w:val="00982949"/>
    <w:rsid w:val="009912BE"/>
    <w:rsid w:val="00991DDF"/>
    <w:rsid w:val="0099587B"/>
    <w:rsid w:val="009B2B93"/>
    <w:rsid w:val="009C71C8"/>
    <w:rsid w:val="009D1D5D"/>
    <w:rsid w:val="009E52D5"/>
    <w:rsid w:val="009F3389"/>
    <w:rsid w:val="00A007A0"/>
    <w:rsid w:val="00A26FEB"/>
    <w:rsid w:val="00A31F3F"/>
    <w:rsid w:val="00A677A8"/>
    <w:rsid w:val="00A7465A"/>
    <w:rsid w:val="00A766A8"/>
    <w:rsid w:val="00A80672"/>
    <w:rsid w:val="00A82385"/>
    <w:rsid w:val="00A920BD"/>
    <w:rsid w:val="00A92D0B"/>
    <w:rsid w:val="00AA15B5"/>
    <w:rsid w:val="00AA3777"/>
    <w:rsid w:val="00AA3F04"/>
    <w:rsid w:val="00AA594F"/>
    <w:rsid w:val="00AB2D32"/>
    <w:rsid w:val="00AB3245"/>
    <w:rsid w:val="00AB48DF"/>
    <w:rsid w:val="00AC7574"/>
    <w:rsid w:val="00AE5F26"/>
    <w:rsid w:val="00AF04A7"/>
    <w:rsid w:val="00AF32FA"/>
    <w:rsid w:val="00B02C1D"/>
    <w:rsid w:val="00B03DBF"/>
    <w:rsid w:val="00B078F1"/>
    <w:rsid w:val="00B12173"/>
    <w:rsid w:val="00B1374D"/>
    <w:rsid w:val="00B43AB7"/>
    <w:rsid w:val="00B50E32"/>
    <w:rsid w:val="00B71FA0"/>
    <w:rsid w:val="00B9055F"/>
    <w:rsid w:val="00B90862"/>
    <w:rsid w:val="00B90911"/>
    <w:rsid w:val="00B964C4"/>
    <w:rsid w:val="00BA6478"/>
    <w:rsid w:val="00BF7C6F"/>
    <w:rsid w:val="00C03865"/>
    <w:rsid w:val="00C078DF"/>
    <w:rsid w:val="00C13888"/>
    <w:rsid w:val="00C31A98"/>
    <w:rsid w:val="00C51CDF"/>
    <w:rsid w:val="00C763C8"/>
    <w:rsid w:val="00CA5B59"/>
    <w:rsid w:val="00CA6BC8"/>
    <w:rsid w:val="00CC0903"/>
    <w:rsid w:val="00CE2B89"/>
    <w:rsid w:val="00CF4AE9"/>
    <w:rsid w:val="00CF4E09"/>
    <w:rsid w:val="00D01CFE"/>
    <w:rsid w:val="00D03062"/>
    <w:rsid w:val="00D400B1"/>
    <w:rsid w:val="00D50F22"/>
    <w:rsid w:val="00D51837"/>
    <w:rsid w:val="00D542DA"/>
    <w:rsid w:val="00D57217"/>
    <w:rsid w:val="00D60E08"/>
    <w:rsid w:val="00D61316"/>
    <w:rsid w:val="00D67745"/>
    <w:rsid w:val="00D729B3"/>
    <w:rsid w:val="00D7536F"/>
    <w:rsid w:val="00D80D56"/>
    <w:rsid w:val="00D95E23"/>
    <w:rsid w:val="00DA7A2A"/>
    <w:rsid w:val="00DB289A"/>
    <w:rsid w:val="00DB668C"/>
    <w:rsid w:val="00DC3169"/>
    <w:rsid w:val="00DD1A07"/>
    <w:rsid w:val="00E0683C"/>
    <w:rsid w:val="00E10DAA"/>
    <w:rsid w:val="00E12D47"/>
    <w:rsid w:val="00E16CF4"/>
    <w:rsid w:val="00E1725E"/>
    <w:rsid w:val="00E2539A"/>
    <w:rsid w:val="00E345A3"/>
    <w:rsid w:val="00E412A5"/>
    <w:rsid w:val="00E571BF"/>
    <w:rsid w:val="00E865C0"/>
    <w:rsid w:val="00E913DB"/>
    <w:rsid w:val="00E960B2"/>
    <w:rsid w:val="00E977DC"/>
    <w:rsid w:val="00EA1125"/>
    <w:rsid w:val="00EA2F09"/>
    <w:rsid w:val="00EB034C"/>
    <w:rsid w:val="00ED4924"/>
    <w:rsid w:val="00ED4FEB"/>
    <w:rsid w:val="00EE6874"/>
    <w:rsid w:val="00EF3B77"/>
    <w:rsid w:val="00F27179"/>
    <w:rsid w:val="00F33181"/>
    <w:rsid w:val="00F35411"/>
    <w:rsid w:val="00F35ED2"/>
    <w:rsid w:val="00F3649B"/>
    <w:rsid w:val="00F43F9C"/>
    <w:rsid w:val="00F6324E"/>
    <w:rsid w:val="00F644FD"/>
    <w:rsid w:val="00F838A1"/>
    <w:rsid w:val="00F85192"/>
    <w:rsid w:val="00F90769"/>
    <w:rsid w:val="00FA20D3"/>
    <w:rsid w:val="00FA3F59"/>
    <w:rsid w:val="00FA41D7"/>
    <w:rsid w:val="00FB1FA6"/>
    <w:rsid w:val="00FC562D"/>
    <w:rsid w:val="00FD6E48"/>
    <w:rsid w:val="00FE4455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9ECC"/>
  <w15:docId w15:val="{8552477F-D645-450E-AF89-F48C1ECE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77546"/>
    <w:pPr>
      <w:widowControl w:val="0"/>
      <w:suppressAutoHyphens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7754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77546"/>
    <w:rPr>
      <w:rFonts w:ascii="Tahoma" w:eastAsia="Lucida Sans Unicode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semiHidden/>
    <w:unhideWhenUsed/>
    <w:rsid w:val="00D542D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D542DA"/>
    <w:rPr>
      <w:rFonts w:ascii="Times New Roman" w:eastAsia="Lucida Sans Unicode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D542D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D542DA"/>
    <w:rPr>
      <w:rFonts w:ascii="Times New Roman" w:eastAsia="Lucida Sans Unicode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D542DA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0386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03865"/>
    <w:rPr>
      <w:rFonts w:ascii="Times New Roman" w:eastAsia="Lucida Sans Unicode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03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28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15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40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79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1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9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38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0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6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97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3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0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6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9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1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0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9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5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1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6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64A8-1306-49C9-84F6-39D4A71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i kasutaja</dc:creator>
  <cp:lastModifiedBy>Raina Jeeberg</cp:lastModifiedBy>
  <cp:revision>34</cp:revision>
  <cp:lastPrinted>2022-03-23T07:18:00Z</cp:lastPrinted>
  <dcterms:created xsi:type="dcterms:W3CDTF">2024-01-04T09:38:00Z</dcterms:created>
  <dcterms:modified xsi:type="dcterms:W3CDTF">2024-03-26T10:06:00Z</dcterms:modified>
</cp:coreProperties>
</file>